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B7" w:rsidRDefault="00E73DA2" w:rsidP="00891414">
      <w:pPr>
        <w:pStyle w:val="a3"/>
        <w:jc w:val="center"/>
        <w:rPr>
          <w:b/>
          <w:sz w:val="32"/>
          <w:szCs w:val="32"/>
        </w:rPr>
      </w:pPr>
      <w:r w:rsidRPr="00891414">
        <w:rPr>
          <w:b/>
          <w:sz w:val="32"/>
          <w:szCs w:val="32"/>
        </w:rPr>
        <w:t>День рождения группы.</w:t>
      </w:r>
    </w:p>
    <w:p w:rsidR="00800497" w:rsidRPr="00800497" w:rsidRDefault="00800497" w:rsidP="00800497">
      <w:pPr>
        <w:pStyle w:val="a3"/>
        <w:rPr>
          <w:b/>
          <w:sz w:val="28"/>
          <w:szCs w:val="28"/>
        </w:rPr>
      </w:pPr>
      <w:r w:rsidRPr="00800497">
        <w:rPr>
          <w:b/>
          <w:sz w:val="28"/>
          <w:szCs w:val="28"/>
        </w:rPr>
        <w:t>Для родителей и детей младших групп.</w:t>
      </w:r>
      <w:r w:rsidR="00701CFB">
        <w:rPr>
          <w:b/>
          <w:sz w:val="28"/>
          <w:szCs w:val="28"/>
        </w:rPr>
        <w:t xml:space="preserve"> Рекомендуется проводить во вновь открытых детских садах.</w:t>
      </w:r>
    </w:p>
    <w:p w:rsidR="00BD46B2" w:rsidRDefault="00E73DA2" w:rsidP="00891414">
      <w:pPr>
        <w:pStyle w:val="a3"/>
      </w:pPr>
      <w:proofErr w:type="gramStart"/>
      <w:r>
        <w:t>( Дети с родителями под музыку входят в зал</w:t>
      </w:r>
      <w:r w:rsidR="008E65C2">
        <w:t>, звучит песня с названием группы</w:t>
      </w:r>
      <w:r>
        <w:t xml:space="preserve"> или «Взрослые и дети» </w:t>
      </w:r>
      <w:proofErr w:type="spellStart"/>
      <w:r>
        <w:t>В.Шаинского</w:t>
      </w:r>
      <w:proofErr w:type="spellEnd"/>
      <w:proofErr w:type="gramEnd"/>
    </w:p>
    <w:p w:rsidR="00D30790" w:rsidRDefault="00BD46B2" w:rsidP="00891414">
      <w:pPr>
        <w:pStyle w:val="a3"/>
      </w:pPr>
      <w:r w:rsidRPr="005B1419">
        <w:rPr>
          <w:b/>
        </w:rPr>
        <w:t>Вед</w:t>
      </w:r>
      <w:r w:rsidR="005B1419" w:rsidRPr="005B1419">
        <w:rPr>
          <w:b/>
        </w:rPr>
        <w:t xml:space="preserve"> 1</w:t>
      </w:r>
      <w:r>
        <w:t>:</w:t>
      </w:r>
      <w:r w:rsidR="005B1419">
        <w:t xml:space="preserve"> </w:t>
      </w:r>
      <w:r w:rsidR="00D30790">
        <w:t xml:space="preserve"> Кто ответит, почему же так красиво все вокруг.</w:t>
      </w:r>
    </w:p>
    <w:p w:rsidR="00D30790" w:rsidRDefault="00EF2372" w:rsidP="00891414">
      <w:pPr>
        <w:pStyle w:val="a3"/>
      </w:pPr>
      <w:r>
        <w:t xml:space="preserve">        </w:t>
      </w:r>
      <w:r w:rsidR="006B3478">
        <w:t xml:space="preserve">     </w:t>
      </w:r>
      <w:r>
        <w:t xml:space="preserve"> И куда мы не посмотрим</w:t>
      </w:r>
      <w:r w:rsidR="00930726">
        <w:t xml:space="preserve"> </w:t>
      </w:r>
      <w:r>
        <w:t>- слева друг и справа друг.</w:t>
      </w:r>
    </w:p>
    <w:p w:rsidR="00441EB9" w:rsidRDefault="00441EB9" w:rsidP="00891414">
      <w:pPr>
        <w:pStyle w:val="a3"/>
      </w:pPr>
      <w:r>
        <w:t xml:space="preserve">       </w:t>
      </w:r>
      <w:r w:rsidR="006B3478">
        <w:t xml:space="preserve">      </w:t>
      </w:r>
      <w:r>
        <w:t xml:space="preserve">  Очень весело сегодня, песни звонкие слышны,</w:t>
      </w:r>
    </w:p>
    <w:p w:rsidR="00441EB9" w:rsidRDefault="00441EB9" w:rsidP="00891414">
      <w:pPr>
        <w:pStyle w:val="a3"/>
      </w:pPr>
      <w:r>
        <w:t xml:space="preserve">       </w:t>
      </w:r>
      <w:r w:rsidR="006B3478">
        <w:t xml:space="preserve">      </w:t>
      </w:r>
      <w:r>
        <w:t xml:space="preserve"> Потому что День рожденья отмечаем группе мы.</w:t>
      </w:r>
    </w:p>
    <w:p w:rsidR="00441EB9" w:rsidRDefault="006B3478" w:rsidP="00891414">
      <w:pPr>
        <w:pStyle w:val="a3"/>
      </w:pPr>
      <w:r w:rsidRPr="005B1419">
        <w:rPr>
          <w:b/>
        </w:rPr>
        <w:t>Вед 2</w:t>
      </w:r>
      <w:r>
        <w:t xml:space="preserve">: </w:t>
      </w:r>
      <w:r w:rsidR="00441EB9">
        <w:t xml:space="preserve"> С Днем рождень</w:t>
      </w:r>
      <w:r w:rsidR="00B93CBD">
        <w:t>я (названье группы) поздравляем,</w:t>
      </w:r>
    </w:p>
    <w:p w:rsidR="00B93CBD" w:rsidRDefault="00B93CBD" w:rsidP="00891414">
      <w:pPr>
        <w:pStyle w:val="a3"/>
      </w:pPr>
      <w:r>
        <w:t xml:space="preserve">              Счастья, радости желаем,</w:t>
      </w:r>
    </w:p>
    <w:p w:rsidR="00441EB9" w:rsidRDefault="00441EB9" w:rsidP="00891414">
      <w:pPr>
        <w:pStyle w:val="a3"/>
      </w:pPr>
      <w:r>
        <w:t xml:space="preserve">      </w:t>
      </w:r>
      <w:r w:rsidR="006B3478">
        <w:t xml:space="preserve">      </w:t>
      </w:r>
      <w:r w:rsidR="00B93CBD">
        <w:t xml:space="preserve"> </w:t>
      </w:r>
      <w:r>
        <w:t xml:space="preserve"> Будем </w:t>
      </w:r>
      <w:proofErr w:type="gramStart"/>
      <w:r>
        <w:t>петь</w:t>
      </w:r>
      <w:proofErr w:type="gramEnd"/>
      <w:r>
        <w:t xml:space="preserve"> и веселиться, в игры шумные играть,</w:t>
      </w:r>
    </w:p>
    <w:p w:rsidR="00441EB9" w:rsidRDefault="00441EB9" w:rsidP="00891414">
      <w:pPr>
        <w:pStyle w:val="a3"/>
      </w:pPr>
      <w:r>
        <w:t xml:space="preserve">      </w:t>
      </w:r>
      <w:r w:rsidR="006B3478">
        <w:t xml:space="preserve">        </w:t>
      </w:r>
      <w:r>
        <w:t xml:space="preserve"> А пока всем предлагаем праздник песенкой начать:</w:t>
      </w:r>
    </w:p>
    <w:p w:rsidR="00441EB9" w:rsidRPr="00701CFB" w:rsidRDefault="00441EB9" w:rsidP="00D83CBF">
      <w:pPr>
        <w:pStyle w:val="a3"/>
        <w:jc w:val="center"/>
        <w:rPr>
          <w:b/>
          <w:sz w:val="28"/>
          <w:szCs w:val="28"/>
        </w:rPr>
      </w:pPr>
      <w:r w:rsidRPr="00701CFB">
        <w:rPr>
          <w:b/>
          <w:sz w:val="28"/>
          <w:szCs w:val="28"/>
        </w:rPr>
        <w:t>«Песенка Крокодила Гены»</w:t>
      </w:r>
      <w:r w:rsidR="00D83CBF" w:rsidRPr="00701CFB">
        <w:rPr>
          <w:b/>
          <w:sz w:val="28"/>
          <w:szCs w:val="28"/>
        </w:rPr>
        <w:t xml:space="preserve"> В. </w:t>
      </w:r>
      <w:proofErr w:type="spellStart"/>
      <w:r w:rsidR="00D83CBF" w:rsidRPr="00701CFB">
        <w:rPr>
          <w:b/>
          <w:sz w:val="28"/>
          <w:szCs w:val="28"/>
        </w:rPr>
        <w:t>Шаинского</w:t>
      </w:r>
      <w:proofErr w:type="spellEnd"/>
      <w:r w:rsidR="00D83CBF" w:rsidRPr="00701CFB">
        <w:rPr>
          <w:b/>
          <w:sz w:val="28"/>
          <w:szCs w:val="28"/>
        </w:rPr>
        <w:t>.</w:t>
      </w:r>
    </w:p>
    <w:p w:rsidR="00441EB9" w:rsidRPr="00794B77" w:rsidRDefault="00962E9D" w:rsidP="00891414">
      <w:pPr>
        <w:pStyle w:val="a3"/>
        <w:rPr>
          <w:sz w:val="28"/>
          <w:szCs w:val="28"/>
        </w:rPr>
      </w:pPr>
      <w:r w:rsidRPr="005B1419">
        <w:rPr>
          <w:b/>
        </w:rPr>
        <w:t>Вед</w:t>
      </w:r>
      <w:r>
        <w:t>: А теперь слово для поздравления предоставляется нашей уважаемой заведу</w:t>
      </w:r>
      <w:r w:rsidR="00D4444C">
        <w:t>ю</w:t>
      </w:r>
      <w:r>
        <w:t>щей Ирине Николаевне.</w:t>
      </w:r>
    </w:p>
    <w:p w:rsidR="00962E9D" w:rsidRPr="00D83CBF" w:rsidRDefault="00962E9D" w:rsidP="00891414">
      <w:pPr>
        <w:pStyle w:val="a3"/>
        <w:rPr>
          <w:b/>
          <w:sz w:val="28"/>
          <w:szCs w:val="28"/>
        </w:rPr>
      </w:pPr>
      <w:r w:rsidRPr="00D83CBF">
        <w:rPr>
          <w:b/>
          <w:sz w:val="28"/>
          <w:szCs w:val="28"/>
        </w:rPr>
        <w:t>Поздравление заведу</w:t>
      </w:r>
      <w:r w:rsidR="00D4444C" w:rsidRPr="00D83CBF">
        <w:rPr>
          <w:b/>
          <w:sz w:val="28"/>
          <w:szCs w:val="28"/>
        </w:rPr>
        <w:t>ю</w:t>
      </w:r>
      <w:r w:rsidRPr="00D83CBF">
        <w:rPr>
          <w:b/>
          <w:sz w:val="28"/>
          <w:szCs w:val="28"/>
        </w:rPr>
        <w:t>щего.</w:t>
      </w:r>
    </w:p>
    <w:p w:rsidR="00A000DE" w:rsidRDefault="006B3478" w:rsidP="00891414">
      <w:pPr>
        <w:pStyle w:val="a3"/>
      </w:pPr>
      <w:r w:rsidRPr="005B1419">
        <w:rPr>
          <w:b/>
        </w:rPr>
        <w:t>Вед 1</w:t>
      </w:r>
      <w:r>
        <w:t>:</w:t>
      </w:r>
      <w:r w:rsidR="00A000DE" w:rsidRPr="00930726">
        <w:t xml:space="preserve"> С</w:t>
      </w:r>
      <w:r w:rsidR="00930726">
        <w:t xml:space="preserve">егодня наши двери открыты для друзей, есть повод для веселья – </w:t>
      </w:r>
    </w:p>
    <w:p w:rsidR="00930726" w:rsidRPr="00930726" w:rsidRDefault="00930726" w:rsidP="00891414">
      <w:pPr>
        <w:pStyle w:val="a3"/>
      </w:pPr>
      <w:r>
        <w:t xml:space="preserve">            Наша группа (название) справляет День рождения.</w:t>
      </w:r>
    </w:p>
    <w:p w:rsidR="00D30790" w:rsidRDefault="00D30790" w:rsidP="00891414">
      <w:pPr>
        <w:pStyle w:val="a3"/>
      </w:pPr>
      <w:r>
        <w:t xml:space="preserve">         </w:t>
      </w:r>
      <w:r w:rsidR="00930726">
        <w:t xml:space="preserve">  </w:t>
      </w:r>
      <w:r w:rsidR="005B1419">
        <w:t xml:space="preserve"> </w:t>
      </w:r>
      <w:r w:rsidR="00930726">
        <w:t>В ней целый мир огромный, в котором мы живем,</w:t>
      </w:r>
    </w:p>
    <w:p w:rsidR="00930726" w:rsidRDefault="00930726" w:rsidP="00891414">
      <w:pPr>
        <w:pStyle w:val="a3"/>
      </w:pPr>
      <w:r>
        <w:t xml:space="preserve">         </w:t>
      </w:r>
      <w:r w:rsidR="00AE0039">
        <w:t xml:space="preserve"> </w:t>
      </w:r>
      <w:r w:rsidR="005B1419">
        <w:t xml:space="preserve"> </w:t>
      </w:r>
      <w:r>
        <w:t xml:space="preserve"> Здесь сказку мы встречаем, рисуем и поем.</w:t>
      </w:r>
    </w:p>
    <w:p w:rsidR="00930726" w:rsidRDefault="00930726" w:rsidP="00891414">
      <w:pPr>
        <w:pStyle w:val="a3"/>
      </w:pPr>
      <w:r>
        <w:t xml:space="preserve">          </w:t>
      </w:r>
      <w:r w:rsidR="005B1419">
        <w:t xml:space="preserve"> </w:t>
      </w:r>
      <w:r>
        <w:t xml:space="preserve"> Хорошие игрушки в садике живут, </w:t>
      </w:r>
    </w:p>
    <w:p w:rsidR="00930726" w:rsidRDefault="00930726" w:rsidP="00891414">
      <w:pPr>
        <w:pStyle w:val="a3"/>
      </w:pPr>
      <w:r>
        <w:t xml:space="preserve">          </w:t>
      </w:r>
      <w:r w:rsidR="005B1419">
        <w:t xml:space="preserve"> </w:t>
      </w:r>
      <w:r>
        <w:t xml:space="preserve"> Здесь наших деток любят, здесь всегда их ждут.</w:t>
      </w:r>
    </w:p>
    <w:p w:rsidR="00181E6A" w:rsidRDefault="00181E6A" w:rsidP="00891414">
      <w:pPr>
        <w:pStyle w:val="a3"/>
      </w:pPr>
      <w:r w:rsidRPr="005B1419">
        <w:rPr>
          <w:b/>
        </w:rPr>
        <w:t>Вед 2</w:t>
      </w:r>
      <w:r>
        <w:t>: День рожденья, день рожденья! Самый лучший день.</w:t>
      </w:r>
    </w:p>
    <w:p w:rsidR="00181E6A" w:rsidRDefault="00181E6A" w:rsidP="00891414">
      <w:pPr>
        <w:pStyle w:val="a3"/>
      </w:pPr>
      <w:r>
        <w:t xml:space="preserve">            Нас сюда пришли поздравить множество друзей! </w:t>
      </w:r>
    </w:p>
    <w:p w:rsidR="00181E6A" w:rsidRDefault="00181E6A" w:rsidP="00891414">
      <w:pPr>
        <w:pStyle w:val="a3"/>
      </w:pPr>
      <w:r>
        <w:t xml:space="preserve">            Мы подарим всем вам радость, солнце и споем.</w:t>
      </w:r>
    </w:p>
    <w:p w:rsidR="00181E6A" w:rsidRDefault="00181E6A" w:rsidP="00891414">
      <w:pPr>
        <w:pStyle w:val="a3"/>
      </w:pPr>
      <w:r>
        <w:t xml:space="preserve">            Как мы в группе нашей милой весело живем!</w:t>
      </w:r>
    </w:p>
    <w:p w:rsidR="006B3478" w:rsidRDefault="006B3478" w:rsidP="00891414">
      <w:pPr>
        <w:pStyle w:val="a3"/>
      </w:pPr>
      <w:r w:rsidRPr="005B1419">
        <w:rPr>
          <w:b/>
        </w:rPr>
        <w:t>Вед 1</w:t>
      </w:r>
      <w:r>
        <w:t xml:space="preserve">: </w:t>
      </w:r>
      <w:r w:rsidR="00465160">
        <w:t>А сейчас наши уважаемые родители немного расскажут нам о своей семье и своих детях</w:t>
      </w:r>
      <w:r w:rsidR="007D5E77">
        <w:t>.</w:t>
      </w:r>
    </w:p>
    <w:p w:rsidR="007D5E77" w:rsidRPr="00412F59" w:rsidRDefault="007D5E77" w:rsidP="00891414">
      <w:pPr>
        <w:pStyle w:val="a3"/>
        <w:rPr>
          <w:b/>
          <w:sz w:val="28"/>
          <w:szCs w:val="28"/>
        </w:rPr>
      </w:pPr>
      <w:r w:rsidRPr="00412F59">
        <w:rPr>
          <w:b/>
          <w:sz w:val="28"/>
          <w:szCs w:val="28"/>
        </w:rPr>
        <w:t xml:space="preserve">                  Выступления родителей (2 – 3 человека, коротко)</w:t>
      </w:r>
    </w:p>
    <w:p w:rsidR="007D5E77" w:rsidRDefault="007D5E77" w:rsidP="00891414">
      <w:pPr>
        <w:pStyle w:val="a3"/>
      </w:pPr>
      <w:r w:rsidRPr="005B1419">
        <w:rPr>
          <w:b/>
        </w:rPr>
        <w:t>Вед:</w:t>
      </w:r>
      <w:r>
        <w:t xml:space="preserve">   С </w:t>
      </w:r>
      <w:r w:rsidR="0029331B">
        <w:t>тех пор, как открылась наша группа, ребятки заметно</w:t>
      </w:r>
      <w:r w:rsidR="005B1419">
        <w:t xml:space="preserve"> подросли,</w:t>
      </w:r>
      <w:r>
        <w:t xml:space="preserve"> окрепли, многому научились.</w:t>
      </w:r>
      <w:r w:rsidR="00202880">
        <w:t xml:space="preserve"> И сейчас они прочитают нам об этом стихи.</w:t>
      </w:r>
    </w:p>
    <w:p w:rsidR="00202880" w:rsidRDefault="00202880" w:rsidP="00891414">
      <w:pPr>
        <w:pStyle w:val="a3"/>
      </w:pPr>
      <w:r w:rsidRPr="005B1419">
        <w:rPr>
          <w:b/>
        </w:rPr>
        <w:t>Дети:</w:t>
      </w:r>
      <w:r w:rsidR="00622D4B">
        <w:rPr>
          <w:b/>
        </w:rPr>
        <w:t xml:space="preserve"> 1. </w:t>
      </w:r>
      <w:r w:rsidR="00622D4B" w:rsidRPr="00622D4B">
        <w:t>Правда, я уже большой:</w:t>
      </w:r>
    </w:p>
    <w:p w:rsidR="00622D4B" w:rsidRDefault="00622D4B" w:rsidP="00891414">
      <w:pPr>
        <w:pStyle w:val="a3"/>
      </w:pPr>
      <w:r>
        <w:t xml:space="preserve">               Сам ботинки надеваю</w:t>
      </w:r>
    </w:p>
    <w:p w:rsidR="00622D4B" w:rsidRDefault="00622D4B" w:rsidP="00891414">
      <w:pPr>
        <w:pStyle w:val="a3"/>
      </w:pPr>
      <w:r>
        <w:t xml:space="preserve">               И холодною водой</w:t>
      </w:r>
    </w:p>
    <w:p w:rsidR="00622D4B" w:rsidRDefault="00622D4B" w:rsidP="00891414">
      <w:pPr>
        <w:pStyle w:val="a3"/>
      </w:pPr>
      <w:r>
        <w:t xml:space="preserve">               Сам ладошки отмываю.</w:t>
      </w:r>
    </w:p>
    <w:p w:rsidR="00622D4B" w:rsidRDefault="00622D4B" w:rsidP="00891414">
      <w:pPr>
        <w:pStyle w:val="a3"/>
      </w:pPr>
      <w:r>
        <w:t xml:space="preserve">               И не плакал я с утра.</w:t>
      </w:r>
    </w:p>
    <w:p w:rsidR="00622D4B" w:rsidRDefault="00622D4B" w:rsidP="00891414">
      <w:pPr>
        <w:pStyle w:val="a3"/>
      </w:pPr>
      <w:r>
        <w:t xml:space="preserve">             </w:t>
      </w:r>
      <w:r w:rsidR="00295780">
        <w:t xml:space="preserve"> </w:t>
      </w:r>
      <w:r>
        <w:t xml:space="preserve"> Может в садик мне пора?</w:t>
      </w:r>
    </w:p>
    <w:p w:rsidR="00622D4B" w:rsidRDefault="00622D4B" w:rsidP="00891414">
      <w:pPr>
        <w:pStyle w:val="a3"/>
      </w:pPr>
      <w:r>
        <w:t xml:space="preserve">           2. Я умею одеваться, если только захочу. </w:t>
      </w:r>
    </w:p>
    <w:p w:rsidR="00622D4B" w:rsidRDefault="00622D4B" w:rsidP="00891414">
      <w:pPr>
        <w:pStyle w:val="a3"/>
      </w:pPr>
      <w:r>
        <w:t xml:space="preserve">               Я и маленького братца одеваться научу:</w:t>
      </w:r>
    </w:p>
    <w:p w:rsidR="00622D4B" w:rsidRDefault="00622D4B" w:rsidP="00891414">
      <w:pPr>
        <w:pStyle w:val="a3"/>
      </w:pPr>
      <w:r>
        <w:t xml:space="preserve">             </w:t>
      </w:r>
      <w:r w:rsidR="00295780">
        <w:t xml:space="preserve"> </w:t>
      </w:r>
      <w:r>
        <w:t xml:space="preserve"> Вот они сапожки: этот с левой ножки, этот с правой ножки.</w:t>
      </w:r>
    </w:p>
    <w:p w:rsidR="00295780" w:rsidRDefault="00295780" w:rsidP="00891414">
      <w:pPr>
        <w:pStyle w:val="a3"/>
      </w:pPr>
      <w:r>
        <w:t xml:space="preserve">           3. Меня кормили с ложки, но я подрос немножко,</w:t>
      </w:r>
    </w:p>
    <w:p w:rsidR="00295780" w:rsidRPr="005B1419" w:rsidRDefault="00295780" w:rsidP="00891414">
      <w:pPr>
        <w:pStyle w:val="a3"/>
        <w:rPr>
          <w:b/>
        </w:rPr>
      </w:pPr>
      <w:r>
        <w:t xml:space="preserve">               Смотрите-ка скорее, я кушать сам умею.</w:t>
      </w:r>
    </w:p>
    <w:p w:rsidR="007D5E77" w:rsidRDefault="0029331B" w:rsidP="00891414">
      <w:pPr>
        <w:pStyle w:val="a3"/>
      </w:pPr>
      <w:r w:rsidRPr="005B1419">
        <w:rPr>
          <w:b/>
        </w:rPr>
        <w:t>Вед</w:t>
      </w:r>
      <w:r>
        <w:t>: Молодцы, ребятки, а сейч</w:t>
      </w:r>
      <w:r w:rsidR="005B1419">
        <w:t xml:space="preserve">ас давайте споем песенку о том, </w:t>
      </w:r>
      <w:r>
        <w:t>какими большими мы стали.</w:t>
      </w:r>
    </w:p>
    <w:p w:rsidR="0029331B" w:rsidRPr="0029331B" w:rsidRDefault="0029331B" w:rsidP="00D13591">
      <w:pPr>
        <w:pStyle w:val="a3"/>
        <w:jc w:val="center"/>
        <w:rPr>
          <w:b/>
          <w:sz w:val="28"/>
          <w:szCs w:val="28"/>
        </w:rPr>
      </w:pPr>
      <w:proofErr w:type="gramStart"/>
      <w:r w:rsidRPr="0029331B">
        <w:rPr>
          <w:b/>
          <w:sz w:val="28"/>
          <w:szCs w:val="28"/>
        </w:rPr>
        <w:t>Песня</w:t>
      </w:r>
      <w:proofErr w:type="gramEnd"/>
      <w:r w:rsidRPr="0029331B">
        <w:rPr>
          <w:b/>
          <w:sz w:val="28"/>
          <w:szCs w:val="28"/>
        </w:rPr>
        <w:t xml:space="preserve"> «Вот </w:t>
      </w:r>
      <w:proofErr w:type="gramStart"/>
      <w:r w:rsidRPr="0029331B">
        <w:rPr>
          <w:b/>
          <w:sz w:val="28"/>
          <w:szCs w:val="28"/>
        </w:rPr>
        <w:t>какие</w:t>
      </w:r>
      <w:proofErr w:type="gramEnd"/>
      <w:r w:rsidRPr="0029331B">
        <w:rPr>
          <w:b/>
          <w:sz w:val="28"/>
          <w:szCs w:val="28"/>
        </w:rPr>
        <w:t xml:space="preserve"> мы</w:t>
      </w:r>
      <w:r>
        <w:rPr>
          <w:b/>
          <w:sz w:val="28"/>
          <w:szCs w:val="28"/>
        </w:rPr>
        <w:t xml:space="preserve"> </w:t>
      </w:r>
      <w:r w:rsidRPr="0029331B">
        <w:rPr>
          <w:b/>
          <w:sz w:val="28"/>
          <w:szCs w:val="28"/>
        </w:rPr>
        <w:t>большие»</w:t>
      </w:r>
      <w:r w:rsidR="005D7A59">
        <w:rPr>
          <w:b/>
          <w:sz w:val="28"/>
          <w:szCs w:val="28"/>
        </w:rPr>
        <w:t>.</w:t>
      </w:r>
    </w:p>
    <w:p w:rsidR="0029331B" w:rsidRDefault="0029331B" w:rsidP="00891414">
      <w:pPr>
        <w:pStyle w:val="a3"/>
      </w:pPr>
      <w:r w:rsidRPr="005B1419">
        <w:rPr>
          <w:b/>
        </w:rPr>
        <w:t>Вед</w:t>
      </w:r>
      <w:r>
        <w:t>: Ребятки, а вы любите с</w:t>
      </w:r>
      <w:r w:rsidR="00701CFB">
        <w:t>казки? (да) А вы,</w:t>
      </w:r>
      <w:r>
        <w:t xml:space="preserve"> уважаемые взрослые? </w:t>
      </w:r>
      <w:proofErr w:type="gramStart"/>
      <w:r>
        <w:t>(Да) Ну тогда мы хотим предложить вашему вниманию сказку…….(Инсценировка на усмотрение воспитателя.</w:t>
      </w:r>
      <w:proofErr w:type="gramEnd"/>
    </w:p>
    <w:p w:rsidR="00F70AE6" w:rsidRDefault="00F70AE6" w:rsidP="00891414">
      <w:pPr>
        <w:pStyle w:val="a3"/>
      </w:pPr>
      <w:r>
        <w:t>После показа инсценировки в зал входит герой (на усмотрение воспитателя).</w:t>
      </w:r>
    </w:p>
    <w:p w:rsidR="0072254B" w:rsidRPr="004F69FA" w:rsidRDefault="00701CFB" w:rsidP="0072254B">
      <w:pPr>
        <w:pStyle w:val="a3"/>
        <w:jc w:val="both"/>
        <w:rPr>
          <w:b/>
          <w:sz w:val="28"/>
          <w:szCs w:val="28"/>
        </w:rPr>
      </w:pPr>
      <w:r>
        <w:rPr>
          <w:b/>
        </w:rPr>
        <w:t>Солнышко</w:t>
      </w:r>
      <w:r w:rsidR="00F70AE6" w:rsidRPr="005B1419">
        <w:rPr>
          <w:b/>
        </w:rPr>
        <w:t>:</w:t>
      </w:r>
      <w:r w:rsidR="00F70AE6">
        <w:t xml:space="preserve"> </w:t>
      </w:r>
    </w:p>
    <w:p w:rsidR="0072254B" w:rsidRDefault="0072254B" w:rsidP="0072254B">
      <w:pPr>
        <w:pStyle w:val="a3"/>
        <w:jc w:val="both"/>
      </w:pPr>
      <w:r>
        <w:t>Здравствуйте, ребята, дорогие дошколята!</w:t>
      </w:r>
    </w:p>
    <w:p w:rsidR="0072254B" w:rsidRDefault="0072254B" w:rsidP="0072254B">
      <w:pPr>
        <w:pStyle w:val="a3"/>
        <w:jc w:val="both"/>
      </w:pPr>
      <w:r>
        <w:t>Всем здоровья я желаю, и болеть не разрешаю.</w:t>
      </w:r>
    </w:p>
    <w:p w:rsidR="0072254B" w:rsidRDefault="0072254B" w:rsidP="0072254B">
      <w:pPr>
        <w:pStyle w:val="a3"/>
        <w:jc w:val="both"/>
      </w:pPr>
      <w:r>
        <w:t>Будете с Солнышком дружить? (Да!)</w:t>
      </w:r>
    </w:p>
    <w:p w:rsidR="0072254B" w:rsidRDefault="0072254B" w:rsidP="0072254B">
      <w:pPr>
        <w:pStyle w:val="a3"/>
        <w:jc w:val="both"/>
      </w:pPr>
      <w:r>
        <w:lastRenderedPageBreak/>
        <w:t>Радостнее станет жить!</w:t>
      </w:r>
    </w:p>
    <w:p w:rsidR="0072254B" w:rsidRDefault="0072254B" w:rsidP="0072254B">
      <w:pPr>
        <w:pStyle w:val="a3"/>
        <w:jc w:val="both"/>
      </w:pPr>
      <w:r>
        <w:t>Много хорошего я вам принесло:</w:t>
      </w:r>
    </w:p>
    <w:p w:rsidR="0072254B" w:rsidRDefault="0072254B" w:rsidP="0072254B">
      <w:pPr>
        <w:pStyle w:val="a3"/>
        <w:jc w:val="both"/>
      </w:pPr>
      <w:r>
        <w:t>И хорошую погоду, пенье птиц, тепло и воду,</w:t>
      </w:r>
    </w:p>
    <w:p w:rsidR="0072254B" w:rsidRDefault="0072254B" w:rsidP="0072254B">
      <w:pPr>
        <w:pStyle w:val="a3"/>
        <w:jc w:val="both"/>
      </w:pPr>
      <w:r>
        <w:t>Много света и цветы не забыло принести.</w:t>
      </w:r>
    </w:p>
    <w:p w:rsidR="0072254B" w:rsidRDefault="0072254B" w:rsidP="0072254B">
      <w:pPr>
        <w:pStyle w:val="a3"/>
        <w:jc w:val="both"/>
      </w:pPr>
      <w:r>
        <w:t>(Солнышко и ведущий раздают детям цветы.)</w:t>
      </w:r>
    </w:p>
    <w:p w:rsidR="0072254B" w:rsidRDefault="0072254B" w:rsidP="0072254B">
      <w:pPr>
        <w:pStyle w:val="a3"/>
        <w:jc w:val="both"/>
      </w:pPr>
      <w:r w:rsidRPr="00701CFB">
        <w:rPr>
          <w:b/>
        </w:rPr>
        <w:t>Вед:</w:t>
      </w:r>
      <w:r>
        <w:t xml:space="preserve"> Ну-ка в круг большой вставайте, громче, музыка, играй.</w:t>
      </w:r>
    </w:p>
    <w:p w:rsidR="0072254B" w:rsidRDefault="0072254B" w:rsidP="0072254B">
      <w:pPr>
        <w:pStyle w:val="a3"/>
        <w:jc w:val="both"/>
      </w:pPr>
      <w:r>
        <w:t>Танец с цветами всем мы дарим, ярче солнышко сияй!</w:t>
      </w:r>
    </w:p>
    <w:p w:rsidR="0072254B" w:rsidRDefault="0072254B" w:rsidP="0072254B">
      <w:pPr>
        <w:pStyle w:val="a3"/>
        <w:jc w:val="both"/>
        <w:rPr>
          <w:b/>
          <w:sz w:val="28"/>
          <w:szCs w:val="28"/>
        </w:rPr>
      </w:pPr>
      <w:r w:rsidRPr="00E26222">
        <w:rPr>
          <w:b/>
          <w:sz w:val="28"/>
          <w:szCs w:val="28"/>
        </w:rPr>
        <w:t>«Танец с цветами».</w:t>
      </w:r>
    </w:p>
    <w:p w:rsidR="0072254B" w:rsidRPr="00701CFB" w:rsidRDefault="0072254B" w:rsidP="0072254B">
      <w:pPr>
        <w:pStyle w:val="a3"/>
        <w:jc w:val="both"/>
      </w:pPr>
      <w:r>
        <w:rPr>
          <w:b/>
          <w:sz w:val="28"/>
          <w:szCs w:val="28"/>
        </w:rPr>
        <w:t>(Дети садятся)</w:t>
      </w:r>
    </w:p>
    <w:p w:rsidR="00F70AE6" w:rsidRDefault="0072254B" w:rsidP="00891414">
      <w:pPr>
        <w:pStyle w:val="a3"/>
      </w:pPr>
      <w:r w:rsidRPr="0072254B">
        <w:rPr>
          <w:b/>
        </w:rPr>
        <w:t>Солнышко:</w:t>
      </w:r>
      <w:r>
        <w:t xml:space="preserve"> </w:t>
      </w:r>
      <w:r w:rsidR="00F70AE6">
        <w:t>Я</w:t>
      </w:r>
      <w:r>
        <w:t xml:space="preserve"> у</w:t>
      </w:r>
      <w:r w:rsidR="00F70AE6">
        <w:t>слышал</w:t>
      </w:r>
      <w:r>
        <w:t>о</w:t>
      </w:r>
      <w:r w:rsidR="00F70AE6">
        <w:t>, что у вас праздник в разгаре идет сейчас</w:t>
      </w:r>
      <w:r w:rsidR="005B1419">
        <w:t>.</w:t>
      </w:r>
      <w:r w:rsidR="00F70AE6">
        <w:t xml:space="preserve"> Вот я и поспешил</w:t>
      </w:r>
      <w:r>
        <w:t>о</w:t>
      </w:r>
      <w:r w:rsidR="00F70AE6">
        <w:t xml:space="preserve"> к вам в детский сад. У вас здесь так красиво, столько игрушек, даже рыбки в аквариуме. А что еще интересн</w:t>
      </w:r>
      <w:r>
        <w:t xml:space="preserve">ого у вас в садике есть?  </w:t>
      </w:r>
      <w:proofErr w:type="gramStart"/>
      <w:r>
        <w:t>(Солнышко</w:t>
      </w:r>
      <w:r w:rsidR="00F70AE6">
        <w:t xml:space="preserve"> действует по ситуации.</w:t>
      </w:r>
      <w:proofErr w:type="gramEnd"/>
      <w:r w:rsidR="00F70AE6">
        <w:t xml:space="preserve"> Если дети молчат. Он спрашивает у родителей</w:t>
      </w:r>
      <w:r w:rsidR="00623510">
        <w:t xml:space="preserve">. </w:t>
      </w:r>
      <w:proofErr w:type="gramStart"/>
      <w:r w:rsidR="00623510">
        <w:t>Варианты ответов: бассейн, сенсорная комната, лаборатория, красивое оборудование на участках.)</w:t>
      </w:r>
      <w:proofErr w:type="gramEnd"/>
    </w:p>
    <w:p w:rsidR="00623510" w:rsidRDefault="0072254B" w:rsidP="00891414">
      <w:pPr>
        <w:pStyle w:val="a3"/>
      </w:pPr>
      <w:r>
        <w:rPr>
          <w:b/>
        </w:rPr>
        <w:t>Солнышко</w:t>
      </w:r>
      <w:r w:rsidR="00623510" w:rsidRPr="005B1419">
        <w:rPr>
          <w:b/>
        </w:rPr>
        <w:t>:</w:t>
      </w:r>
      <w:r w:rsidR="00623510">
        <w:t xml:space="preserve"> Молодцы, ребятки, как вы много знаете.</w:t>
      </w:r>
    </w:p>
    <w:p w:rsidR="00623510" w:rsidRDefault="00623510" w:rsidP="00891414">
      <w:pPr>
        <w:pStyle w:val="a3"/>
      </w:pPr>
      <w:r w:rsidRPr="005B1419">
        <w:rPr>
          <w:b/>
        </w:rPr>
        <w:t>Вед:</w:t>
      </w:r>
      <w:r>
        <w:t xml:space="preserve"> А они еще и многое умеют, вот например мы знаем много песен. Хочешь послушать? (Да)</w:t>
      </w:r>
      <w:r w:rsidR="00A83D9D">
        <w:t xml:space="preserve"> Давайте, ребятки споем песенку про птичку.</w:t>
      </w:r>
    </w:p>
    <w:p w:rsidR="00A83D9D" w:rsidRPr="00592B4C" w:rsidRDefault="00A83D9D" w:rsidP="007573DF">
      <w:pPr>
        <w:pStyle w:val="a3"/>
        <w:jc w:val="center"/>
        <w:rPr>
          <w:b/>
          <w:sz w:val="28"/>
          <w:szCs w:val="28"/>
        </w:rPr>
      </w:pPr>
      <w:r w:rsidRPr="00592B4C">
        <w:rPr>
          <w:b/>
          <w:sz w:val="28"/>
          <w:szCs w:val="28"/>
        </w:rPr>
        <w:t>Песня «Птичка»</w:t>
      </w:r>
      <w:r w:rsidR="007573DF">
        <w:rPr>
          <w:b/>
          <w:sz w:val="28"/>
          <w:szCs w:val="28"/>
        </w:rPr>
        <w:t xml:space="preserve"> М. </w:t>
      </w:r>
      <w:proofErr w:type="spellStart"/>
      <w:r w:rsidR="007573DF">
        <w:rPr>
          <w:b/>
          <w:sz w:val="28"/>
          <w:szCs w:val="28"/>
        </w:rPr>
        <w:t>Раухвергера</w:t>
      </w:r>
      <w:proofErr w:type="spellEnd"/>
      <w:r w:rsidRPr="00592B4C">
        <w:rPr>
          <w:b/>
          <w:sz w:val="28"/>
          <w:szCs w:val="28"/>
        </w:rPr>
        <w:t>.</w:t>
      </w:r>
    </w:p>
    <w:p w:rsidR="00A83D9D" w:rsidRDefault="0072254B" w:rsidP="00891414">
      <w:pPr>
        <w:pStyle w:val="a3"/>
      </w:pPr>
      <w:r>
        <w:rPr>
          <w:b/>
        </w:rPr>
        <w:t>Солнышко</w:t>
      </w:r>
      <w:r w:rsidR="00A83D9D" w:rsidRPr="005B1419">
        <w:rPr>
          <w:b/>
        </w:rPr>
        <w:t xml:space="preserve">: </w:t>
      </w:r>
      <w:r w:rsidR="00A83D9D">
        <w:t>Молодцы, ребятки! А еще споете?</w:t>
      </w:r>
    </w:p>
    <w:p w:rsidR="00A83D9D" w:rsidRDefault="00A83D9D" w:rsidP="00891414">
      <w:pPr>
        <w:pStyle w:val="a3"/>
      </w:pPr>
      <w:r w:rsidRPr="005B1419">
        <w:rPr>
          <w:b/>
        </w:rPr>
        <w:t>Вед:</w:t>
      </w:r>
      <w:r>
        <w:t xml:space="preserve"> Конечно</w:t>
      </w:r>
      <w:r w:rsidR="0072254B">
        <w:t>,</w:t>
      </w:r>
      <w:r>
        <w:t xml:space="preserve"> споем, только ты отгадай</w:t>
      </w:r>
      <w:r w:rsidR="00592B4C">
        <w:t>,</w:t>
      </w:r>
      <w:r>
        <w:t xml:space="preserve"> про кого будет эта песенка: Хвост с узорами, сапоги со шпорами, утром рано встает, голосисто поет</w:t>
      </w:r>
      <w:r w:rsidR="00D86043">
        <w:t xml:space="preserve">. </w:t>
      </w:r>
      <w:r>
        <w:t>Кто это?</w:t>
      </w:r>
    </w:p>
    <w:p w:rsidR="00D86043" w:rsidRDefault="0072254B" w:rsidP="00891414">
      <w:pPr>
        <w:pStyle w:val="a3"/>
      </w:pPr>
      <w:r>
        <w:rPr>
          <w:b/>
        </w:rPr>
        <w:t>Солнышко</w:t>
      </w:r>
      <w:r w:rsidR="00D86043">
        <w:t>: (К</w:t>
      </w:r>
      <w:r w:rsidR="00E32795">
        <w:t xml:space="preserve"> </w:t>
      </w:r>
      <w:r w:rsidR="00D86043">
        <w:t>детям) Детки, кто это?</w:t>
      </w:r>
    </w:p>
    <w:p w:rsidR="00D86043" w:rsidRDefault="00D86043" w:rsidP="00891414">
      <w:pPr>
        <w:pStyle w:val="a3"/>
      </w:pPr>
      <w:r w:rsidRPr="005B1419">
        <w:rPr>
          <w:b/>
        </w:rPr>
        <w:t>Дети:</w:t>
      </w:r>
      <w:r>
        <w:t xml:space="preserve"> Петушок!</w:t>
      </w:r>
    </w:p>
    <w:p w:rsidR="009F3005" w:rsidRDefault="0072254B" w:rsidP="00891414">
      <w:pPr>
        <w:pStyle w:val="a3"/>
      </w:pPr>
      <w:r>
        <w:rPr>
          <w:b/>
        </w:rPr>
        <w:t>Солнышко</w:t>
      </w:r>
      <w:r w:rsidR="00E20B82" w:rsidRPr="005B1419">
        <w:rPr>
          <w:b/>
        </w:rPr>
        <w:t>:</w:t>
      </w:r>
      <w:r w:rsidR="00E20B82">
        <w:t xml:space="preserve"> Ребятки, а у меня тоже есть дружок, голосистый петушок,</w:t>
      </w:r>
      <w:r w:rsidR="005B1419">
        <w:t xml:space="preserve"> </w:t>
      </w:r>
      <w:r w:rsidR="001E4158">
        <w:t>(</w:t>
      </w:r>
      <w:r w:rsidR="00E20B82">
        <w:t>Показывает игрушку), давайте с ним поиграем.</w:t>
      </w:r>
    </w:p>
    <w:p w:rsidR="00891B15" w:rsidRPr="00891414" w:rsidRDefault="001E4158" w:rsidP="001E41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народная п</w:t>
      </w:r>
      <w:r w:rsidR="00891B15" w:rsidRPr="00891414">
        <w:rPr>
          <w:b/>
          <w:sz w:val="28"/>
          <w:szCs w:val="28"/>
        </w:rPr>
        <w:t>есня «Петушок».</w:t>
      </w:r>
    </w:p>
    <w:p w:rsidR="00891B15" w:rsidRDefault="0072254B" w:rsidP="00891414">
      <w:pPr>
        <w:pStyle w:val="a3"/>
      </w:pPr>
      <w:r>
        <w:rPr>
          <w:b/>
        </w:rPr>
        <w:t>Солнышко</w:t>
      </w:r>
      <w:r w:rsidR="00891B15" w:rsidRPr="005B1419">
        <w:rPr>
          <w:b/>
        </w:rPr>
        <w:t>:</w:t>
      </w:r>
      <w:r w:rsidR="00891B15">
        <w:t xml:space="preserve"> Ну, молодцы, я вижу, вы любите играть, а на вопросы умеете отвечать? (Да!). Если детки вдруг замолчат, мамы и папы за них прокричат.</w:t>
      </w:r>
    </w:p>
    <w:p w:rsidR="00E32795" w:rsidRPr="005B1419" w:rsidRDefault="00E32795" w:rsidP="00390AA3">
      <w:pPr>
        <w:pStyle w:val="a3"/>
        <w:jc w:val="center"/>
        <w:rPr>
          <w:b/>
          <w:sz w:val="28"/>
          <w:szCs w:val="28"/>
        </w:rPr>
      </w:pPr>
      <w:r w:rsidRPr="005B1419">
        <w:rPr>
          <w:b/>
          <w:sz w:val="28"/>
          <w:szCs w:val="28"/>
        </w:rPr>
        <w:t>Игра «Да и нет»</w:t>
      </w:r>
    </w:p>
    <w:p w:rsidR="003E6622" w:rsidRDefault="0072254B" w:rsidP="00891414">
      <w:pPr>
        <w:pStyle w:val="a3"/>
      </w:pPr>
      <w:r>
        <w:rPr>
          <w:b/>
        </w:rPr>
        <w:t>Солнышко</w:t>
      </w:r>
      <w:r w:rsidR="003E6622" w:rsidRPr="005B1419">
        <w:rPr>
          <w:b/>
        </w:rPr>
        <w:t>:</w:t>
      </w:r>
      <w:r>
        <w:t xml:space="preserve"> Я задам свои вопросы, и</w:t>
      </w:r>
      <w:r w:rsidR="003E6622">
        <w:t xml:space="preserve"> вопросы деток спросят,</w:t>
      </w:r>
    </w:p>
    <w:p w:rsidR="003E6622" w:rsidRDefault="003E6622" w:rsidP="00891414">
      <w:pPr>
        <w:pStyle w:val="a3"/>
      </w:pPr>
      <w:r>
        <w:t xml:space="preserve">            А ребятки </w:t>
      </w:r>
      <w:r w:rsidR="00367E56">
        <w:t>мне в ответ громко скажут: «Да»</w:t>
      </w:r>
      <w:r>
        <w:t xml:space="preserve"> или «Нет».</w:t>
      </w:r>
    </w:p>
    <w:p w:rsidR="00891414" w:rsidRDefault="00891414" w:rsidP="00891414">
      <w:pPr>
        <w:pStyle w:val="a3"/>
      </w:pPr>
      <w:r>
        <w:t>Любят дети утром рано глазки мыть водой из крана? (Да).</w:t>
      </w:r>
    </w:p>
    <w:p w:rsidR="007D0134" w:rsidRDefault="00891414" w:rsidP="00891414">
      <w:pPr>
        <w:pStyle w:val="a3"/>
      </w:pPr>
      <w:r>
        <w:t>Моют детки носик чисто?</w:t>
      </w:r>
      <w:r w:rsidR="007D0134">
        <w:t xml:space="preserve">                                                     (Да)</w:t>
      </w:r>
    </w:p>
    <w:p w:rsidR="00891414" w:rsidRDefault="00891414" w:rsidP="00891414">
      <w:pPr>
        <w:pStyle w:val="a3"/>
      </w:pPr>
      <w:r>
        <w:t xml:space="preserve">Ну, а зубки любят </w:t>
      </w:r>
      <w:r w:rsidR="007D0134">
        <w:t>чистить?                                                   (Да)</w:t>
      </w:r>
    </w:p>
    <w:p w:rsidR="007D0134" w:rsidRDefault="007D0134" w:rsidP="00891414">
      <w:pPr>
        <w:pStyle w:val="a3"/>
      </w:pPr>
      <w:r>
        <w:t>А капризничать, кричать?                                                      (Да)</w:t>
      </w:r>
    </w:p>
    <w:p w:rsidR="007D0134" w:rsidRDefault="007D0134" w:rsidP="00891414">
      <w:pPr>
        <w:pStyle w:val="a3"/>
      </w:pPr>
      <w:r>
        <w:t>Лечь в ботинках на кровать?                                                 (Нет)</w:t>
      </w:r>
    </w:p>
    <w:p w:rsidR="007D0134" w:rsidRDefault="007D0134" w:rsidP="00891414">
      <w:pPr>
        <w:pStyle w:val="a3"/>
      </w:pPr>
      <w:r>
        <w:t>Любят собирать игрушки?                                                      (Да)</w:t>
      </w:r>
    </w:p>
    <w:p w:rsidR="007D0134" w:rsidRDefault="007D0134" w:rsidP="00891414">
      <w:pPr>
        <w:pStyle w:val="a3"/>
      </w:pPr>
      <w:r>
        <w:t>Прыгать на своей подушке?                                                   (Нет)</w:t>
      </w:r>
    </w:p>
    <w:p w:rsidR="007D0134" w:rsidRDefault="007D0134" w:rsidP="00891414">
      <w:pPr>
        <w:pStyle w:val="a3"/>
      </w:pPr>
      <w:r>
        <w:t>Сказки с мамою читать?                                                          (Да)</w:t>
      </w:r>
    </w:p>
    <w:p w:rsidR="007D0134" w:rsidRDefault="007D0134" w:rsidP="00891414">
      <w:pPr>
        <w:pStyle w:val="a3"/>
      </w:pPr>
      <w:r>
        <w:t>Листики у книжки рвать?                                                         (Нет)</w:t>
      </w:r>
    </w:p>
    <w:p w:rsidR="007D0134" w:rsidRDefault="007D0134" w:rsidP="00891414">
      <w:pPr>
        <w:pStyle w:val="a3"/>
      </w:pPr>
      <w:r>
        <w:t>Маму слушаться всегда?                                                          (Да)</w:t>
      </w:r>
    </w:p>
    <w:p w:rsidR="007D0134" w:rsidRDefault="007D0134" w:rsidP="00891414">
      <w:pPr>
        <w:pStyle w:val="a3"/>
      </w:pPr>
      <w:r>
        <w:t xml:space="preserve">Плакать громко иногда? </w:t>
      </w:r>
      <w:r w:rsidR="002420A3">
        <w:t xml:space="preserve">                                                          (Нет)</w:t>
      </w:r>
    </w:p>
    <w:p w:rsidR="007D0134" w:rsidRDefault="007D0134" w:rsidP="00891414">
      <w:pPr>
        <w:pStyle w:val="a3"/>
      </w:pPr>
      <w:r>
        <w:t>Любят песни слушать ушки?</w:t>
      </w:r>
      <w:r w:rsidR="002420A3">
        <w:t xml:space="preserve">                                                   (Да)</w:t>
      </w:r>
    </w:p>
    <w:p w:rsidR="007D0134" w:rsidRDefault="00592B4C" w:rsidP="00891414">
      <w:pPr>
        <w:pStyle w:val="a3"/>
      </w:pPr>
      <w:r>
        <w:t>Наши детки все по</w:t>
      </w:r>
      <w:r w:rsidR="002420A3">
        <w:t>с</w:t>
      </w:r>
      <w:r w:rsidR="007D0134">
        <w:t>лушны!</w:t>
      </w:r>
      <w:r w:rsidR="002420A3">
        <w:t xml:space="preserve">                                                      (Да)</w:t>
      </w:r>
    </w:p>
    <w:p w:rsidR="00A9744F" w:rsidRDefault="00A9744F" w:rsidP="008034B6">
      <w:pPr>
        <w:pStyle w:val="a3"/>
        <w:jc w:val="both"/>
      </w:pPr>
      <w:r w:rsidRPr="0072254B">
        <w:rPr>
          <w:b/>
        </w:rPr>
        <w:t>Вед</w:t>
      </w:r>
      <w:r>
        <w:t xml:space="preserve">: Молодцы ребятки и родители. А сейчас </w:t>
      </w:r>
      <w:proofErr w:type="gramStart"/>
      <w:r>
        <w:t>поплясать</w:t>
      </w:r>
      <w:proofErr w:type="gramEnd"/>
      <w:r>
        <w:t xml:space="preserve"> не хотите ли?</w:t>
      </w:r>
    </w:p>
    <w:p w:rsidR="00A9744F" w:rsidRDefault="00A9744F" w:rsidP="00891414">
      <w:pPr>
        <w:pStyle w:val="a3"/>
      </w:pPr>
      <w:r>
        <w:t xml:space="preserve">         Нам плясать и петь не лень, мы б плясали целый день.</w:t>
      </w:r>
    </w:p>
    <w:p w:rsidR="00367E56" w:rsidRPr="00367E56" w:rsidRDefault="00367E56" w:rsidP="00594D7F">
      <w:pPr>
        <w:pStyle w:val="a3"/>
        <w:jc w:val="center"/>
        <w:rPr>
          <w:b/>
          <w:sz w:val="28"/>
          <w:szCs w:val="28"/>
        </w:rPr>
      </w:pPr>
      <w:r w:rsidRPr="00367E56">
        <w:rPr>
          <w:b/>
          <w:sz w:val="28"/>
          <w:szCs w:val="28"/>
        </w:rPr>
        <w:t>Танец «</w:t>
      </w:r>
      <w:proofErr w:type="spellStart"/>
      <w:r w:rsidRPr="00367E56">
        <w:rPr>
          <w:b/>
          <w:sz w:val="28"/>
          <w:szCs w:val="28"/>
        </w:rPr>
        <w:t>Чок</w:t>
      </w:r>
      <w:proofErr w:type="spellEnd"/>
      <w:r w:rsidRPr="00367E56">
        <w:rPr>
          <w:b/>
          <w:sz w:val="28"/>
          <w:szCs w:val="28"/>
        </w:rPr>
        <w:t xml:space="preserve"> да </w:t>
      </w:r>
      <w:proofErr w:type="spellStart"/>
      <w:r w:rsidRPr="00367E56">
        <w:rPr>
          <w:b/>
          <w:sz w:val="28"/>
          <w:szCs w:val="28"/>
        </w:rPr>
        <w:t>чок</w:t>
      </w:r>
      <w:proofErr w:type="spellEnd"/>
      <w:r w:rsidRPr="00367E56">
        <w:rPr>
          <w:b/>
          <w:sz w:val="28"/>
          <w:szCs w:val="28"/>
        </w:rPr>
        <w:t>» (С родителями).</w:t>
      </w:r>
    </w:p>
    <w:p w:rsidR="00A9744F" w:rsidRDefault="0072254B" w:rsidP="00891414">
      <w:pPr>
        <w:pStyle w:val="a3"/>
      </w:pPr>
      <w:r>
        <w:rPr>
          <w:b/>
        </w:rPr>
        <w:t>Солнышко</w:t>
      </w:r>
      <w:r w:rsidR="00A9744F" w:rsidRPr="00E522D3">
        <w:rPr>
          <w:b/>
        </w:rPr>
        <w:t>:</w:t>
      </w:r>
      <w:r w:rsidR="00A9744F">
        <w:t xml:space="preserve"> Молодцы, и детки и родители, хорошо пляшете, а загадки отгадывать любите?</w:t>
      </w:r>
    </w:p>
    <w:p w:rsidR="00A9744F" w:rsidRDefault="00A9744F" w:rsidP="007F18F5">
      <w:pPr>
        <w:pStyle w:val="a3"/>
        <w:jc w:val="center"/>
        <w:rPr>
          <w:b/>
          <w:sz w:val="28"/>
          <w:szCs w:val="28"/>
        </w:rPr>
      </w:pPr>
      <w:r w:rsidRPr="008034B6">
        <w:rPr>
          <w:b/>
          <w:sz w:val="28"/>
          <w:szCs w:val="28"/>
        </w:rPr>
        <w:t>Игра «Кто как говорит?»</w:t>
      </w:r>
    </w:p>
    <w:p w:rsidR="00E20B82" w:rsidRDefault="0072254B" w:rsidP="00891414">
      <w:pPr>
        <w:pStyle w:val="a3"/>
      </w:pPr>
      <w:r>
        <w:rPr>
          <w:b/>
        </w:rPr>
        <w:t>Солнышко</w:t>
      </w:r>
      <w:r w:rsidR="00E20B82" w:rsidRPr="00E522D3">
        <w:rPr>
          <w:b/>
        </w:rPr>
        <w:t>:</w:t>
      </w:r>
      <w:r w:rsidR="00E20B82">
        <w:t xml:space="preserve"> </w:t>
      </w:r>
      <w:r w:rsidR="00A36112">
        <w:t xml:space="preserve">Птички, пчелка и </w:t>
      </w:r>
      <w:proofErr w:type="gramStart"/>
      <w:r w:rsidR="00A36112">
        <w:t>зверята</w:t>
      </w:r>
      <w:proofErr w:type="gramEnd"/>
      <w:r>
        <w:t xml:space="preserve"> </w:t>
      </w:r>
      <w:r w:rsidR="00A36112">
        <w:t>- добрые друзья ребятам,</w:t>
      </w:r>
    </w:p>
    <w:p w:rsidR="00A36112" w:rsidRDefault="00A36112" w:rsidP="00891414">
      <w:pPr>
        <w:pStyle w:val="a3"/>
      </w:pPr>
      <w:r>
        <w:t xml:space="preserve">          </w:t>
      </w:r>
      <w:r w:rsidR="0072254B">
        <w:t xml:space="preserve">          </w:t>
      </w:r>
      <w:r>
        <w:t xml:space="preserve"> </w:t>
      </w:r>
      <w:r w:rsidR="002D3351">
        <w:t xml:space="preserve"> </w:t>
      </w:r>
      <w:r>
        <w:t xml:space="preserve"> А мы сможем повторить, кто и как сам говорит.</w:t>
      </w:r>
    </w:p>
    <w:p w:rsidR="00A36112" w:rsidRDefault="002D3351" w:rsidP="00A149F4">
      <w:pPr>
        <w:pStyle w:val="a3"/>
        <w:jc w:val="both"/>
      </w:pPr>
      <w:r>
        <w:lastRenderedPageBreak/>
        <w:t>1</w:t>
      </w:r>
      <w:r w:rsidR="0072254B">
        <w:t>.</w:t>
      </w:r>
      <w:r>
        <w:t xml:space="preserve"> </w:t>
      </w:r>
      <w:r w:rsidR="00A36112">
        <w:t xml:space="preserve">  Лягушата на болоте прыгают, всегда в работе,</w:t>
      </w:r>
    </w:p>
    <w:p w:rsidR="00A36112" w:rsidRDefault="00A36112" w:rsidP="00A149F4">
      <w:pPr>
        <w:pStyle w:val="a3"/>
        <w:jc w:val="both"/>
      </w:pPr>
      <w:r>
        <w:t>Странные у них слова. Говорят они      (Ква-ква) (Родители помогают детям)</w:t>
      </w:r>
    </w:p>
    <w:p w:rsidR="00A36112" w:rsidRDefault="00FF17E8" w:rsidP="00A149F4">
      <w:pPr>
        <w:pStyle w:val="a3"/>
        <w:jc w:val="both"/>
      </w:pPr>
      <w:r>
        <w:t>(Следующие загадки загадывают родители)</w:t>
      </w:r>
    </w:p>
    <w:p w:rsidR="00FF17E8" w:rsidRDefault="002D3351" w:rsidP="00A149F4">
      <w:pPr>
        <w:pStyle w:val="a3"/>
        <w:jc w:val="both"/>
      </w:pPr>
      <w:r>
        <w:t>2</w:t>
      </w:r>
      <w:r w:rsidR="0072254B">
        <w:t>.</w:t>
      </w:r>
      <w:r>
        <w:t xml:space="preserve"> </w:t>
      </w:r>
      <w:r w:rsidR="00FF17E8">
        <w:t xml:space="preserve"> Птичка шустрая в оконце заглянула вместе с солнцем,</w:t>
      </w:r>
    </w:p>
    <w:p w:rsidR="00FF17E8" w:rsidRDefault="00FF17E8" w:rsidP="00A149F4">
      <w:pPr>
        <w:pStyle w:val="a3"/>
        <w:jc w:val="both"/>
      </w:pPr>
      <w:r>
        <w:t xml:space="preserve">Воробей как говорит? Кто подскажет?  (Чик – </w:t>
      </w:r>
      <w:proofErr w:type="spellStart"/>
      <w:proofErr w:type="gramStart"/>
      <w:r>
        <w:t>чирик</w:t>
      </w:r>
      <w:proofErr w:type="spellEnd"/>
      <w:proofErr w:type="gramEnd"/>
      <w:r>
        <w:t>).</w:t>
      </w:r>
    </w:p>
    <w:p w:rsidR="00FF17E8" w:rsidRDefault="002D3351" w:rsidP="00A149F4">
      <w:pPr>
        <w:pStyle w:val="a3"/>
        <w:jc w:val="both"/>
      </w:pPr>
      <w:r>
        <w:t>3</w:t>
      </w:r>
      <w:r w:rsidR="0072254B">
        <w:t>.</w:t>
      </w:r>
      <w:r>
        <w:t xml:space="preserve"> </w:t>
      </w:r>
      <w:r w:rsidR="00FF17E8">
        <w:t xml:space="preserve"> Птица черная, большая иногда к нам прилетает,</w:t>
      </w:r>
    </w:p>
    <w:p w:rsidR="00FF17E8" w:rsidRDefault="00FF17E8" w:rsidP="00A149F4">
      <w:pPr>
        <w:pStyle w:val="a3"/>
        <w:jc w:val="both"/>
      </w:pPr>
      <w:r>
        <w:t>Машет крыльями, кошмар! Ворон как кричит?  (Кар – кар)</w:t>
      </w:r>
    </w:p>
    <w:p w:rsidR="002D3351" w:rsidRDefault="007F41B8" w:rsidP="00A149F4">
      <w:pPr>
        <w:pStyle w:val="a3"/>
        <w:jc w:val="both"/>
      </w:pPr>
      <w:r>
        <w:t>4</w:t>
      </w:r>
      <w:r w:rsidR="0072254B">
        <w:t>.</w:t>
      </w:r>
      <w:r w:rsidR="002D3351">
        <w:t xml:space="preserve">  </w:t>
      </w:r>
      <w:proofErr w:type="gramStart"/>
      <w:r w:rsidR="002D3351">
        <w:t>Н</w:t>
      </w:r>
      <w:proofErr w:type="gramEnd"/>
      <w:r w:rsidR="002D3351">
        <w:t>ад полями жук летает,</w:t>
      </w:r>
      <w:r>
        <w:t xml:space="preserve"> зернышки он собирает.</w:t>
      </w:r>
    </w:p>
    <w:p w:rsidR="002D3351" w:rsidRDefault="007F41B8" w:rsidP="00A149F4">
      <w:pPr>
        <w:pStyle w:val="a3"/>
        <w:jc w:val="both"/>
      </w:pPr>
      <w:proofErr w:type="gramStart"/>
      <w:r>
        <w:t>Работяга</w:t>
      </w:r>
      <w:proofErr w:type="gramEnd"/>
      <w:r>
        <w:t xml:space="preserve"> жук, скажу, говорит он как?    (</w:t>
      </w:r>
      <w:proofErr w:type="spellStart"/>
      <w:r>
        <w:t>Жу</w:t>
      </w:r>
      <w:proofErr w:type="spellEnd"/>
      <w:r>
        <w:t xml:space="preserve"> – </w:t>
      </w:r>
      <w:proofErr w:type="spellStart"/>
      <w:r>
        <w:t>жу</w:t>
      </w:r>
      <w:proofErr w:type="spellEnd"/>
      <w:r>
        <w:t>).</w:t>
      </w:r>
    </w:p>
    <w:p w:rsidR="008F1669" w:rsidRDefault="008F1669" w:rsidP="00A149F4">
      <w:pPr>
        <w:pStyle w:val="a3"/>
        <w:jc w:val="both"/>
      </w:pPr>
      <w:r>
        <w:t xml:space="preserve">5 </w:t>
      </w:r>
      <w:r w:rsidR="0072254B">
        <w:t>.</w:t>
      </w:r>
      <w:r>
        <w:t xml:space="preserve"> Волк голодный ходит, бродит, себе места не находит,</w:t>
      </w:r>
    </w:p>
    <w:p w:rsidR="008F1669" w:rsidRDefault="008F1669" w:rsidP="00A149F4">
      <w:pPr>
        <w:pStyle w:val="a3"/>
        <w:jc w:val="both"/>
      </w:pPr>
      <w:r>
        <w:t>Холодно ему в лесу. Как волк воет?    (У-у-у!)</w:t>
      </w:r>
    </w:p>
    <w:p w:rsidR="008F1669" w:rsidRDefault="0072254B" w:rsidP="00A149F4">
      <w:pPr>
        <w:pStyle w:val="a3"/>
        <w:jc w:val="both"/>
      </w:pPr>
      <w:r>
        <w:t xml:space="preserve">6. </w:t>
      </w:r>
      <w:r w:rsidR="008F1669">
        <w:t xml:space="preserve"> У меня живет щенок, самый преданный дружок.</w:t>
      </w:r>
    </w:p>
    <w:p w:rsidR="008F1669" w:rsidRDefault="008F1669" w:rsidP="00A149F4">
      <w:pPr>
        <w:pStyle w:val="a3"/>
        <w:jc w:val="both"/>
      </w:pPr>
      <w:r>
        <w:t>Если в дом кто постучал, говорит щенок?   (Гав-гав).</w:t>
      </w:r>
    </w:p>
    <w:p w:rsidR="008F1669" w:rsidRDefault="008F1669" w:rsidP="00A149F4">
      <w:pPr>
        <w:pStyle w:val="a3"/>
        <w:jc w:val="both"/>
      </w:pPr>
      <w:r>
        <w:t>7</w:t>
      </w:r>
      <w:r w:rsidR="0072254B">
        <w:t>.</w:t>
      </w:r>
      <w:r>
        <w:t xml:space="preserve">  Молочка налью котенку, позову: «Кис-кис» негромко,</w:t>
      </w:r>
    </w:p>
    <w:p w:rsidR="002D3351" w:rsidRPr="00E20B82" w:rsidRDefault="008F1669" w:rsidP="00A149F4">
      <w:pPr>
        <w:pStyle w:val="a3"/>
        <w:jc w:val="both"/>
      </w:pPr>
      <w:r>
        <w:t>Котик пеночку слизал и сказал мне котик    (Мяу).</w:t>
      </w:r>
    </w:p>
    <w:p w:rsidR="00A9744F" w:rsidRDefault="00C3556C" w:rsidP="00891414">
      <w:pPr>
        <w:pStyle w:val="a3"/>
      </w:pPr>
      <w:r>
        <w:t>(Первую загадку за</w:t>
      </w:r>
      <w:r w:rsidR="00A9744F">
        <w:t>гадывает</w:t>
      </w:r>
      <w:r w:rsidR="004401F5">
        <w:t xml:space="preserve"> </w:t>
      </w:r>
      <w:r w:rsidR="0072254B">
        <w:t>Солнышко</w:t>
      </w:r>
      <w:r w:rsidR="00A9744F">
        <w:t>, следующие – родители.)</w:t>
      </w:r>
    </w:p>
    <w:p w:rsidR="004B6115" w:rsidRDefault="004B6115" w:rsidP="00891414">
      <w:pPr>
        <w:pStyle w:val="a3"/>
      </w:pPr>
      <w:r w:rsidRPr="00FA2690">
        <w:rPr>
          <w:b/>
        </w:rPr>
        <w:t>Герой:</w:t>
      </w:r>
      <w:r>
        <w:t xml:space="preserve"> Вот, хорошие ребятки. Молодцы. Спасибо вам. За хорошие отгадки я платочки вам раздам.</w:t>
      </w:r>
    </w:p>
    <w:p w:rsidR="004B6115" w:rsidRDefault="004B6115" w:rsidP="00891414">
      <w:pPr>
        <w:pStyle w:val="a3"/>
      </w:pPr>
      <w:r w:rsidRPr="00FA2690">
        <w:rPr>
          <w:b/>
        </w:rPr>
        <w:t>Вед:</w:t>
      </w:r>
      <w:r>
        <w:t xml:space="preserve"> (Помогает раздавать платочки). Как похожи на цветочки наши яркие платочки. Их ребятки возьмут и плясать скорей пойдут.</w:t>
      </w:r>
    </w:p>
    <w:p w:rsidR="004B6115" w:rsidRPr="00F42529" w:rsidRDefault="00587310" w:rsidP="00701CF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ец с платочками».</w:t>
      </w:r>
    </w:p>
    <w:p w:rsidR="004B6115" w:rsidRDefault="00DA1D7D" w:rsidP="00891414">
      <w:pPr>
        <w:pStyle w:val="a3"/>
      </w:pPr>
      <w:r>
        <w:rPr>
          <w:b/>
        </w:rPr>
        <w:t>Солнышко</w:t>
      </w:r>
      <w:r w:rsidR="00354DC9" w:rsidRPr="00FA2690">
        <w:rPr>
          <w:b/>
        </w:rPr>
        <w:t>:</w:t>
      </w:r>
      <w:r w:rsidR="00354DC9">
        <w:t xml:space="preserve">  Какой хороший танец.</w:t>
      </w:r>
    </w:p>
    <w:p w:rsidR="00354DC9" w:rsidRDefault="00354DC9" w:rsidP="00891414">
      <w:pPr>
        <w:pStyle w:val="a3"/>
      </w:pPr>
      <w:r w:rsidRPr="00FA2690">
        <w:rPr>
          <w:b/>
        </w:rPr>
        <w:t>Вед:</w:t>
      </w:r>
      <w:r>
        <w:t xml:space="preserve"> А ты знаешь, наши</w:t>
      </w:r>
      <w:r w:rsidR="00592B4C">
        <w:t xml:space="preserve"> дети не только хорошо пляшут, п</w:t>
      </w:r>
      <w:r>
        <w:t>оют, загадки отгадывают, но и умеют делать красивые</w:t>
      </w:r>
      <w:r w:rsidR="00592B4C">
        <w:t xml:space="preserve"> поделки, а наши мамы им помогут. (Мамы с детьми отправляются делать эмблему группы, несколько человек).</w:t>
      </w:r>
    </w:p>
    <w:p w:rsidR="00592B4C" w:rsidRDefault="00592B4C" w:rsidP="00891414">
      <w:pPr>
        <w:pStyle w:val="a3"/>
      </w:pPr>
      <w:r w:rsidRPr="00FA2690">
        <w:rPr>
          <w:b/>
        </w:rPr>
        <w:t>Вед:</w:t>
      </w:r>
      <w:r>
        <w:t xml:space="preserve"> А наши замечательные папы покажут в это время свою ловкость</w:t>
      </w:r>
      <w:r w:rsidR="00D85A44">
        <w:t>.</w:t>
      </w:r>
    </w:p>
    <w:p w:rsidR="00D85A44" w:rsidRPr="00C33A44" w:rsidRDefault="00D85A44" w:rsidP="00891414">
      <w:pPr>
        <w:pStyle w:val="a3"/>
        <w:rPr>
          <w:b/>
          <w:sz w:val="28"/>
          <w:szCs w:val="28"/>
        </w:rPr>
      </w:pPr>
      <w:r w:rsidRPr="00C33A44">
        <w:rPr>
          <w:b/>
          <w:sz w:val="28"/>
          <w:szCs w:val="28"/>
        </w:rPr>
        <w:t xml:space="preserve"> Конкурсы с родителями (На усмотрение воспитателя).</w:t>
      </w:r>
    </w:p>
    <w:p w:rsidR="00D85A44" w:rsidRDefault="00D85A44" w:rsidP="00891414">
      <w:pPr>
        <w:pStyle w:val="a3"/>
      </w:pPr>
      <w:r w:rsidRPr="00FA2690">
        <w:rPr>
          <w:b/>
        </w:rPr>
        <w:t>Вед:</w:t>
      </w:r>
      <w:r>
        <w:t xml:space="preserve"> А теперь посмотрим, какая красивая эмблема получилась у наших </w:t>
      </w:r>
      <w:r w:rsidR="00414C22">
        <w:t>мам. ( Показывает всем эмблему).</w:t>
      </w:r>
    </w:p>
    <w:p w:rsidR="00414C22" w:rsidRDefault="00DA1D7D" w:rsidP="00891414">
      <w:pPr>
        <w:pStyle w:val="a3"/>
      </w:pPr>
      <w:r>
        <w:rPr>
          <w:b/>
        </w:rPr>
        <w:t>Солнышко</w:t>
      </w:r>
      <w:r w:rsidR="00414C22" w:rsidRPr="00FA2690">
        <w:rPr>
          <w:b/>
        </w:rPr>
        <w:t>:</w:t>
      </w:r>
      <w:r w:rsidR="00414C22">
        <w:t xml:space="preserve"> Мне очень понравился ваш праздник, но </w:t>
      </w:r>
      <w:proofErr w:type="gramStart"/>
      <w:r w:rsidR="00414C22">
        <w:t>какой</w:t>
      </w:r>
      <w:proofErr w:type="gramEnd"/>
      <w:r w:rsidR="00414C22">
        <w:t xml:space="preserve"> же праздник без карусели.</w:t>
      </w:r>
    </w:p>
    <w:p w:rsidR="00414C22" w:rsidRPr="00C33A44" w:rsidRDefault="00587310" w:rsidP="00DA1D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14C22" w:rsidRPr="00C33A44">
        <w:rPr>
          <w:b/>
          <w:sz w:val="28"/>
          <w:szCs w:val="28"/>
        </w:rPr>
        <w:t>Игра с каруселью</w:t>
      </w:r>
      <w:r>
        <w:rPr>
          <w:b/>
          <w:sz w:val="28"/>
          <w:szCs w:val="28"/>
        </w:rPr>
        <w:t>»</w:t>
      </w:r>
      <w:r w:rsidR="00414C22" w:rsidRPr="00C33A44">
        <w:rPr>
          <w:b/>
          <w:sz w:val="28"/>
          <w:szCs w:val="28"/>
        </w:rPr>
        <w:t>. (Мамы с детьми).</w:t>
      </w:r>
    </w:p>
    <w:p w:rsidR="00414C22" w:rsidRDefault="00414C22" w:rsidP="00891414">
      <w:pPr>
        <w:pStyle w:val="a3"/>
      </w:pPr>
      <w:r w:rsidRPr="00FA2690">
        <w:rPr>
          <w:b/>
        </w:rPr>
        <w:t>Вед:</w:t>
      </w:r>
      <w:r>
        <w:t xml:space="preserve"> Молодцы, хорошо покатались</w:t>
      </w:r>
      <w:proofErr w:type="gramStart"/>
      <w:r>
        <w:t xml:space="preserve"> ,</w:t>
      </w:r>
      <w:proofErr w:type="gramEnd"/>
      <w:r>
        <w:t>а теперь я предлагаю закончить наш праздник веселым караваем. Ну-ка в круг большой вставайте,</w:t>
      </w:r>
    </w:p>
    <w:p w:rsidR="00414C22" w:rsidRDefault="00414C22" w:rsidP="00891414">
      <w:pPr>
        <w:pStyle w:val="a3"/>
      </w:pPr>
      <w:r>
        <w:t xml:space="preserve">                    Громче музыка играй,</w:t>
      </w:r>
    </w:p>
    <w:p w:rsidR="00921ADC" w:rsidRDefault="00414C22" w:rsidP="00921ADC">
      <w:pPr>
        <w:pStyle w:val="a3"/>
      </w:pPr>
      <w:r>
        <w:t xml:space="preserve">                    Для друзей своих сегодня</w:t>
      </w:r>
      <w:r w:rsidR="00921ADC">
        <w:t xml:space="preserve">                    </w:t>
      </w:r>
    </w:p>
    <w:p w:rsidR="00921ADC" w:rsidRDefault="00921ADC" w:rsidP="00921ADC">
      <w:pPr>
        <w:pStyle w:val="a3"/>
      </w:pPr>
      <w:r>
        <w:t xml:space="preserve">                  </w:t>
      </w:r>
      <w:r w:rsidR="00D60687">
        <w:t xml:space="preserve"> </w:t>
      </w:r>
      <w:r>
        <w:t xml:space="preserve"> Испечем мы каравай.</w:t>
      </w:r>
    </w:p>
    <w:p w:rsidR="00921ADC" w:rsidRPr="00C33A44" w:rsidRDefault="00921ADC" w:rsidP="00DA1D7D">
      <w:pPr>
        <w:pStyle w:val="a3"/>
        <w:jc w:val="center"/>
        <w:rPr>
          <w:b/>
          <w:sz w:val="28"/>
          <w:szCs w:val="28"/>
        </w:rPr>
      </w:pPr>
      <w:r w:rsidRPr="00C33A44">
        <w:rPr>
          <w:b/>
          <w:sz w:val="28"/>
          <w:szCs w:val="28"/>
        </w:rPr>
        <w:t>«Каравай» (Дети с родителями).</w:t>
      </w:r>
    </w:p>
    <w:p w:rsidR="00921ADC" w:rsidRDefault="00921ADC" w:rsidP="00921ADC">
      <w:pPr>
        <w:pStyle w:val="a3"/>
      </w:pPr>
      <w:r w:rsidRPr="00FA2690">
        <w:rPr>
          <w:b/>
        </w:rPr>
        <w:t>Вед:</w:t>
      </w:r>
      <w:r>
        <w:t xml:space="preserve"> День рожденья – счастливая дата,</w:t>
      </w:r>
    </w:p>
    <w:p w:rsidR="00921ADC" w:rsidRDefault="00921ADC" w:rsidP="00921ADC">
      <w:pPr>
        <w:pStyle w:val="a3"/>
      </w:pPr>
      <w:r>
        <w:t xml:space="preserve">         Этот праздник ни с чем не сравнить.</w:t>
      </w:r>
    </w:p>
    <w:p w:rsidR="00921ADC" w:rsidRDefault="00921ADC" w:rsidP="00921ADC">
      <w:pPr>
        <w:pStyle w:val="a3"/>
      </w:pPr>
      <w:r>
        <w:t xml:space="preserve">         Он не зря был придуман когда-то,</w:t>
      </w:r>
    </w:p>
    <w:p w:rsidR="00921ADC" w:rsidRDefault="00DA1D7D" w:rsidP="00921ADC">
      <w:pPr>
        <w:pStyle w:val="a3"/>
      </w:pPr>
      <w:r>
        <w:t xml:space="preserve">         Для того</w:t>
      </w:r>
      <w:r w:rsidR="00921ADC">
        <w:t xml:space="preserve"> чтобы радостно жить.</w:t>
      </w:r>
    </w:p>
    <w:p w:rsidR="00921ADC" w:rsidRDefault="00921ADC" w:rsidP="00921ADC">
      <w:pPr>
        <w:pStyle w:val="a3"/>
      </w:pPr>
      <w:r w:rsidRPr="00FA2690">
        <w:rPr>
          <w:b/>
        </w:rPr>
        <w:t>Вед:</w:t>
      </w:r>
      <w:r>
        <w:t xml:space="preserve"> Мы рады этим детским голосам,</w:t>
      </w:r>
    </w:p>
    <w:p w:rsidR="00921ADC" w:rsidRDefault="00921ADC" w:rsidP="00921ADC">
      <w:pPr>
        <w:pStyle w:val="a3"/>
      </w:pPr>
      <w:r>
        <w:t xml:space="preserve">       И рады мы сиянью детских глаз,</w:t>
      </w:r>
    </w:p>
    <w:p w:rsidR="00921ADC" w:rsidRDefault="00921ADC" w:rsidP="00921ADC">
      <w:pPr>
        <w:pStyle w:val="a3"/>
      </w:pPr>
      <w:r>
        <w:t xml:space="preserve">       Мы вместе с ними верим в чудеса</w:t>
      </w:r>
    </w:p>
    <w:p w:rsidR="00921ADC" w:rsidRDefault="00921ADC" w:rsidP="00921ADC">
      <w:pPr>
        <w:pStyle w:val="a3"/>
      </w:pPr>
      <w:r>
        <w:t xml:space="preserve">       И знаем – это не в последний раз.</w:t>
      </w:r>
    </w:p>
    <w:p w:rsidR="00921ADC" w:rsidRDefault="00921ADC" w:rsidP="00921ADC">
      <w:pPr>
        <w:pStyle w:val="a3"/>
      </w:pPr>
      <w:r w:rsidRPr="00FA2690">
        <w:rPr>
          <w:b/>
        </w:rPr>
        <w:t>Вед</w:t>
      </w:r>
      <w:r>
        <w:t>: (По очереди) Да здравствует группа (Название) много лет,</w:t>
      </w:r>
    </w:p>
    <w:p w:rsidR="00921ADC" w:rsidRDefault="00921ADC" w:rsidP="00921ADC">
      <w:pPr>
        <w:pStyle w:val="a3"/>
      </w:pPr>
      <w:r>
        <w:t xml:space="preserve">                                  Пусть бьются беспокойные сердца.</w:t>
      </w:r>
    </w:p>
    <w:p w:rsidR="00921ADC" w:rsidRDefault="00921ADC" w:rsidP="00921ADC">
      <w:pPr>
        <w:pStyle w:val="a3"/>
      </w:pPr>
      <w:r>
        <w:t xml:space="preserve">                                  Мы ей желаем мира и побед,</w:t>
      </w:r>
    </w:p>
    <w:p w:rsidR="00921ADC" w:rsidRDefault="00921ADC" w:rsidP="00921ADC">
      <w:pPr>
        <w:pStyle w:val="a3"/>
      </w:pPr>
      <w:r>
        <w:t xml:space="preserve">                                  И остаемся с нею навсегда. (И не расстанемся мы с нею никогда).</w:t>
      </w:r>
    </w:p>
    <w:p w:rsidR="00FA2690" w:rsidRDefault="00FA2690" w:rsidP="00921ADC">
      <w:pPr>
        <w:pStyle w:val="a3"/>
      </w:pPr>
      <w:r>
        <w:t>(Под музыку выходят из зала).</w:t>
      </w:r>
    </w:p>
    <w:p w:rsidR="00A541FC" w:rsidRDefault="00A541FC" w:rsidP="00921ADC">
      <w:pPr>
        <w:pStyle w:val="a3"/>
      </w:pPr>
    </w:p>
    <w:p w:rsidR="00025571" w:rsidRDefault="00025571" w:rsidP="00921ADC">
      <w:pPr>
        <w:pStyle w:val="a3"/>
      </w:pPr>
    </w:p>
    <w:p w:rsidR="00EE63BC" w:rsidRDefault="00EE63BC" w:rsidP="00921ADC">
      <w:pPr>
        <w:pStyle w:val="a3"/>
      </w:pPr>
      <w:r w:rsidRPr="00EE63BC">
        <w:rPr>
          <w:b/>
          <w:sz w:val="28"/>
          <w:szCs w:val="28"/>
        </w:rPr>
        <w:lastRenderedPageBreak/>
        <w:t>Приготовить:</w:t>
      </w:r>
      <w:r>
        <w:t xml:space="preserve"> Игрушка Петушок, платочки </w:t>
      </w:r>
      <w:r w:rsidR="00543F2B">
        <w:t xml:space="preserve">и цветы </w:t>
      </w:r>
      <w:r>
        <w:t>для танца,  все для аппликации эмблемы, атрибуты для аттракциона с папами.</w:t>
      </w:r>
    </w:p>
    <w:p w:rsidR="00A541FC" w:rsidRDefault="00A541FC" w:rsidP="00921ADC">
      <w:pPr>
        <w:pStyle w:val="a3"/>
      </w:pPr>
    </w:p>
    <w:p w:rsidR="00591F2F" w:rsidRDefault="00591F2F" w:rsidP="00921ADC">
      <w:pPr>
        <w:pStyle w:val="a3"/>
      </w:pPr>
    </w:p>
    <w:p w:rsidR="00591F2F" w:rsidRPr="00C83871" w:rsidRDefault="00591F2F" w:rsidP="00921ADC">
      <w:pPr>
        <w:pStyle w:val="a3"/>
        <w:rPr>
          <w:b/>
          <w:sz w:val="28"/>
          <w:szCs w:val="28"/>
        </w:rPr>
      </w:pPr>
      <w:r w:rsidRPr="00C83871">
        <w:rPr>
          <w:b/>
          <w:sz w:val="28"/>
          <w:szCs w:val="28"/>
        </w:rPr>
        <w:t>Музыкальный репертуар:</w:t>
      </w:r>
    </w:p>
    <w:p w:rsidR="00591F2F" w:rsidRDefault="00591F2F" w:rsidP="00591F2F">
      <w:pPr>
        <w:pStyle w:val="a3"/>
        <w:numPr>
          <w:ilvl w:val="0"/>
          <w:numId w:val="1"/>
        </w:numPr>
      </w:pPr>
      <w:r>
        <w:t xml:space="preserve">Музыка на вход, например, песня «Взрослые и дети» В. </w:t>
      </w:r>
      <w:proofErr w:type="spellStart"/>
      <w:r>
        <w:t>Шаинского</w:t>
      </w:r>
      <w:proofErr w:type="spellEnd"/>
      <w:r>
        <w:t>.</w:t>
      </w:r>
    </w:p>
    <w:p w:rsidR="00591F2F" w:rsidRDefault="00534794" w:rsidP="00591F2F">
      <w:pPr>
        <w:pStyle w:val="a3"/>
        <w:numPr>
          <w:ilvl w:val="0"/>
          <w:numId w:val="1"/>
        </w:numPr>
      </w:pPr>
      <w:r>
        <w:t xml:space="preserve">«Песенка Крокодила Гены» В. </w:t>
      </w:r>
      <w:proofErr w:type="spellStart"/>
      <w:r>
        <w:t>Шаинского</w:t>
      </w:r>
      <w:proofErr w:type="spellEnd"/>
      <w:r>
        <w:t>.</w:t>
      </w:r>
    </w:p>
    <w:p w:rsidR="00591F2F" w:rsidRDefault="00591F2F" w:rsidP="00591F2F">
      <w:pPr>
        <w:pStyle w:val="a3"/>
        <w:numPr>
          <w:ilvl w:val="0"/>
          <w:numId w:val="1"/>
        </w:numPr>
      </w:pPr>
      <w:proofErr w:type="gramStart"/>
      <w:r>
        <w:t>Песня</w:t>
      </w:r>
      <w:proofErr w:type="gramEnd"/>
      <w:r>
        <w:t xml:space="preserve"> «Вот </w:t>
      </w:r>
      <w:proofErr w:type="gramStart"/>
      <w:r>
        <w:t>какие</w:t>
      </w:r>
      <w:proofErr w:type="gramEnd"/>
      <w:r>
        <w:t xml:space="preserve"> мы большие».</w:t>
      </w:r>
    </w:p>
    <w:p w:rsidR="00534794" w:rsidRDefault="00534794" w:rsidP="00591F2F">
      <w:pPr>
        <w:pStyle w:val="a3"/>
        <w:numPr>
          <w:ilvl w:val="0"/>
          <w:numId w:val="1"/>
        </w:numPr>
      </w:pPr>
      <w:r>
        <w:t>Танец с цветами.</w:t>
      </w:r>
    </w:p>
    <w:p w:rsidR="00591F2F" w:rsidRDefault="00534794" w:rsidP="00591F2F">
      <w:pPr>
        <w:pStyle w:val="a3"/>
        <w:numPr>
          <w:ilvl w:val="0"/>
          <w:numId w:val="1"/>
        </w:numPr>
      </w:pPr>
      <w:r>
        <w:t xml:space="preserve">Песня «Птичка» М. </w:t>
      </w:r>
      <w:proofErr w:type="spellStart"/>
      <w:r>
        <w:t>Раухвергера</w:t>
      </w:r>
      <w:proofErr w:type="spellEnd"/>
      <w:r>
        <w:t>.</w:t>
      </w:r>
    </w:p>
    <w:p w:rsidR="00591F2F" w:rsidRDefault="00534794" w:rsidP="00591F2F">
      <w:pPr>
        <w:pStyle w:val="a3"/>
        <w:numPr>
          <w:ilvl w:val="0"/>
          <w:numId w:val="1"/>
        </w:numPr>
      </w:pPr>
      <w:r>
        <w:t>Русская народная п</w:t>
      </w:r>
      <w:r w:rsidR="00591F2F">
        <w:t>есенка-игра «Петушок».</w:t>
      </w:r>
    </w:p>
    <w:p w:rsidR="00591F2F" w:rsidRDefault="005B6E0E" w:rsidP="00591F2F">
      <w:pPr>
        <w:pStyle w:val="a3"/>
        <w:numPr>
          <w:ilvl w:val="0"/>
          <w:numId w:val="1"/>
        </w:numPr>
      </w:pPr>
      <w:r>
        <w:t>Танец с родителями «</w:t>
      </w:r>
      <w:proofErr w:type="spellStart"/>
      <w:r>
        <w:t>Чок-да-чок</w:t>
      </w:r>
      <w:proofErr w:type="spellEnd"/>
      <w:r>
        <w:t>».</w:t>
      </w:r>
    </w:p>
    <w:p w:rsidR="005B6E0E" w:rsidRDefault="005B6E0E" w:rsidP="00591F2F">
      <w:pPr>
        <w:pStyle w:val="a3"/>
        <w:numPr>
          <w:ilvl w:val="0"/>
          <w:numId w:val="1"/>
        </w:numPr>
      </w:pPr>
      <w:r>
        <w:t>Танец с платочками.</w:t>
      </w:r>
    </w:p>
    <w:p w:rsidR="005B6E0E" w:rsidRDefault="005B6E0E" w:rsidP="00591F2F">
      <w:pPr>
        <w:pStyle w:val="a3"/>
        <w:numPr>
          <w:ilvl w:val="0"/>
          <w:numId w:val="1"/>
        </w:numPr>
      </w:pPr>
      <w:r>
        <w:t>Музыка для аттракционов.</w:t>
      </w:r>
    </w:p>
    <w:p w:rsidR="005B6E0E" w:rsidRDefault="005B6E0E" w:rsidP="00591F2F">
      <w:pPr>
        <w:pStyle w:val="a3"/>
        <w:numPr>
          <w:ilvl w:val="0"/>
          <w:numId w:val="1"/>
        </w:numPr>
      </w:pPr>
      <w:r>
        <w:t>Игра с каруселью.</w:t>
      </w:r>
    </w:p>
    <w:p w:rsidR="005B6E0E" w:rsidRDefault="005B6E0E" w:rsidP="00591F2F">
      <w:pPr>
        <w:pStyle w:val="a3"/>
        <w:numPr>
          <w:ilvl w:val="0"/>
          <w:numId w:val="1"/>
        </w:numPr>
      </w:pPr>
      <w:r>
        <w:t>Хоровод «Каравай».</w:t>
      </w:r>
    </w:p>
    <w:p w:rsidR="00B56633" w:rsidRDefault="00B56633" w:rsidP="00591F2F">
      <w:pPr>
        <w:pStyle w:val="a3"/>
        <w:numPr>
          <w:ilvl w:val="0"/>
          <w:numId w:val="1"/>
        </w:numPr>
      </w:pPr>
      <w:r>
        <w:t>Выход или заключительный танец.</w:t>
      </w:r>
    </w:p>
    <w:p w:rsidR="00E26222" w:rsidRDefault="00E26222" w:rsidP="005574C5">
      <w:pPr>
        <w:pStyle w:val="a3"/>
        <w:ind w:left="720"/>
        <w:rPr>
          <w:b/>
          <w:sz w:val="28"/>
          <w:szCs w:val="28"/>
        </w:rPr>
      </w:pPr>
    </w:p>
    <w:p w:rsidR="00414C22" w:rsidRDefault="00414C22" w:rsidP="00891414">
      <w:pPr>
        <w:pStyle w:val="a3"/>
      </w:pPr>
    </w:p>
    <w:p w:rsidR="004B6115" w:rsidRDefault="004B6115" w:rsidP="00891414">
      <w:pPr>
        <w:pStyle w:val="a3"/>
      </w:pPr>
    </w:p>
    <w:p w:rsidR="00A9744F" w:rsidRDefault="00A9744F" w:rsidP="00891414">
      <w:pPr>
        <w:pStyle w:val="a3"/>
      </w:pPr>
    </w:p>
    <w:p w:rsidR="003E6622" w:rsidRDefault="003E6622" w:rsidP="00891414">
      <w:pPr>
        <w:pStyle w:val="a3"/>
      </w:pPr>
    </w:p>
    <w:p w:rsidR="00A83D9D" w:rsidRDefault="00A83D9D" w:rsidP="00891414">
      <w:pPr>
        <w:pStyle w:val="a3"/>
      </w:pPr>
    </w:p>
    <w:p w:rsidR="0029331B" w:rsidRDefault="0029331B" w:rsidP="00891414">
      <w:pPr>
        <w:pStyle w:val="a3"/>
      </w:pPr>
    </w:p>
    <w:sectPr w:rsidR="0029331B" w:rsidSect="00E124E6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B9" w:rsidRDefault="00ED11B9" w:rsidP="009F41DA">
      <w:pPr>
        <w:spacing w:after="0" w:line="240" w:lineRule="auto"/>
      </w:pPr>
      <w:r>
        <w:separator/>
      </w:r>
    </w:p>
  </w:endnote>
  <w:endnote w:type="continuationSeparator" w:id="0">
    <w:p w:rsidR="00ED11B9" w:rsidRDefault="00ED11B9" w:rsidP="009F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2148"/>
      <w:docPartObj>
        <w:docPartGallery w:val="Page Numbers (Bottom of Page)"/>
        <w:docPartUnique/>
      </w:docPartObj>
    </w:sdtPr>
    <w:sdtContent>
      <w:p w:rsidR="009F41DA" w:rsidRDefault="0031284C">
        <w:pPr>
          <w:pStyle w:val="a6"/>
        </w:pPr>
        <w:fldSimple w:instr=" PAGE   \* MERGEFORMAT ">
          <w:r w:rsidR="00534794">
            <w:rPr>
              <w:noProof/>
            </w:rPr>
            <w:t>4</w:t>
          </w:r>
        </w:fldSimple>
      </w:p>
    </w:sdtContent>
  </w:sdt>
  <w:p w:rsidR="009F41DA" w:rsidRDefault="009F41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B9" w:rsidRDefault="00ED11B9" w:rsidP="009F41DA">
      <w:pPr>
        <w:spacing w:after="0" w:line="240" w:lineRule="auto"/>
      </w:pPr>
      <w:r>
        <w:separator/>
      </w:r>
    </w:p>
  </w:footnote>
  <w:footnote w:type="continuationSeparator" w:id="0">
    <w:p w:rsidR="00ED11B9" w:rsidRDefault="00ED11B9" w:rsidP="009F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866F5"/>
    <w:multiLevelType w:val="hybridMultilevel"/>
    <w:tmpl w:val="C55A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507"/>
    <w:rsid w:val="00025571"/>
    <w:rsid w:val="00084819"/>
    <w:rsid w:val="00181E6A"/>
    <w:rsid w:val="00186B3C"/>
    <w:rsid w:val="001E4158"/>
    <w:rsid w:val="00202880"/>
    <w:rsid w:val="002420A3"/>
    <w:rsid w:val="0029331B"/>
    <w:rsid w:val="00295780"/>
    <w:rsid w:val="002B0FA5"/>
    <w:rsid w:val="002D3351"/>
    <w:rsid w:val="002E2B79"/>
    <w:rsid w:val="0031284C"/>
    <w:rsid w:val="00354DC9"/>
    <w:rsid w:val="00367E56"/>
    <w:rsid w:val="00390AA3"/>
    <w:rsid w:val="003C7755"/>
    <w:rsid w:val="003E6622"/>
    <w:rsid w:val="00412F59"/>
    <w:rsid w:val="00414C22"/>
    <w:rsid w:val="00434662"/>
    <w:rsid w:val="004401F5"/>
    <w:rsid w:val="00441EB9"/>
    <w:rsid w:val="00465160"/>
    <w:rsid w:val="004B6115"/>
    <w:rsid w:val="004F69FA"/>
    <w:rsid w:val="00534794"/>
    <w:rsid w:val="00543F2B"/>
    <w:rsid w:val="005574C5"/>
    <w:rsid w:val="00587310"/>
    <w:rsid w:val="00591F2F"/>
    <w:rsid w:val="00592B4C"/>
    <w:rsid w:val="00594D7F"/>
    <w:rsid w:val="005B1419"/>
    <w:rsid w:val="005B6E0E"/>
    <w:rsid w:val="005C6637"/>
    <w:rsid w:val="005D7A59"/>
    <w:rsid w:val="00622D4B"/>
    <w:rsid w:val="00623510"/>
    <w:rsid w:val="006446F2"/>
    <w:rsid w:val="006B3478"/>
    <w:rsid w:val="00701CFB"/>
    <w:rsid w:val="0072254B"/>
    <w:rsid w:val="007573DF"/>
    <w:rsid w:val="00794B77"/>
    <w:rsid w:val="007D0134"/>
    <w:rsid w:val="007D5E77"/>
    <w:rsid w:val="007F18F5"/>
    <w:rsid w:val="007F41B8"/>
    <w:rsid w:val="007F6253"/>
    <w:rsid w:val="00800497"/>
    <w:rsid w:val="008034B6"/>
    <w:rsid w:val="00891414"/>
    <w:rsid w:val="00891B15"/>
    <w:rsid w:val="008E65C2"/>
    <w:rsid w:val="008F1669"/>
    <w:rsid w:val="00915016"/>
    <w:rsid w:val="00921ADC"/>
    <w:rsid w:val="00930726"/>
    <w:rsid w:val="0094641D"/>
    <w:rsid w:val="009623B8"/>
    <w:rsid w:val="00962E9D"/>
    <w:rsid w:val="009E6534"/>
    <w:rsid w:val="009F3005"/>
    <w:rsid w:val="009F41DA"/>
    <w:rsid w:val="00A000DE"/>
    <w:rsid w:val="00A149F4"/>
    <w:rsid w:val="00A36112"/>
    <w:rsid w:val="00A52A7F"/>
    <w:rsid w:val="00A541FC"/>
    <w:rsid w:val="00A83D9D"/>
    <w:rsid w:val="00A9744F"/>
    <w:rsid w:val="00AE0039"/>
    <w:rsid w:val="00B56633"/>
    <w:rsid w:val="00B902D7"/>
    <w:rsid w:val="00B93CBD"/>
    <w:rsid w:val="00BD46B2"/>
    <w:rsid w:val="00BD6178"/>
    <w:rsid w:val="00BD7507"/>
    <w:rsid w:val="00C33A44"/>
    <w:rsid w:val="00C3556C"/>
    <w:rsid w:val="00C833B7"/>
    <w:rsid w:val="00C83871"/>
    <w:rsid w:val="00CA5B0D"/>
    <w:rsid w:val="00CB0704"/>
    <w:rsid w:val="00D13591"/>
    <w:rsid w:val="00D30790"/>
    <w:rsid w:val="00D4444C"/>
    <w:rsid w:val="00D60687"/>
    <w:rsid w:val="00D83CBF"/>
    <w:rsid w:val="00D85A44"/>
    <w:rsid w:val="00D86043"/>
    <w:rsid w:val="00DA1D7D"/>
    <w:rsid w:val="00DC6F9E"/>
    <w:rsid w:val="00E124E6"/>
    <w:rsid w:val="00E20B82"/>
    <w:rsid w:val="00E26222"/>
    <w:rsid w:val="00E32795"/>
    <w:rsid w:val="00E522D3"/>
    <w:rsid w:val="00E73DA2"/>
    <w:rsid w:val="00E80372"/>
    <w:rsid w:val="00ED11B9"/>
    <w:rsid w:val="00EE63BC"/>
    <w:rsid w:val="00EF2372"/>
    <w:rsid w:val="00F42529"/>
    <w:rsid w:val="00F70AE6"/>
    <w:rsid w:val="00FA2690"/>
    <w:rsid w:val="00FE032B"/>
    <w:rsid w:val="00FF17E8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41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F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1DA"/>
  </w:style>
  <w:style w:type="paragraph" w:styleId="a6">
    <w:name w:val="footer"/>
    <w:basedOn w:val="a"/>
    <w:link w:val="a7"/>
    <w:uiPriority w:val="99"/>
    <w:unhideWhenUsed/>
    <w:rsid w:val="009F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1DA"/>
  </w:style>
  <w:style w:type="table" w:styleId="a8">
    <w:name w:val="Table Grid"/>
    <w:basedOn w:val="a1"/>
    <w:uiPriority w:val="59"/>
    <w:rsid w:val="00FF70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5CCA-C52D-41D9-B44F-5A0AC36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6</cp:revision>
  <cp:lastPrinted>2012-04-15T10:36:00Z</cp:lastPrinted>
  <dcterms:created xsi:type="dcterms:W3CDTF">2013-04-10T03:29:00Z</dcterms:created>
  <dcterms:modified xsi:type="dcterms:W3CDTF">2014-07-31T13:00:00Z</dcterms:modified>
</cp:coreProperties>
</file>